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B27D" w14:textId="77777777" w:rsidR="007A0EF6" w:rsidRDefault="007A0EF6" w:rsidP="0065042D">
      <w:pPr>
        <w:spacing w:line="240" w:lineRule="auto"/>
        <w:ind w:left="357"/>
        <w:contextualSpacing/>
        <w:jc w:val="both"/>
      </w:pPr>
    </w:p>
    <w:p w14:paraId="07612A09" w14:textId="77777777" w:rsidR="008C3335" w:rsidRPr="00197340" w:rsidRDefault="00777833" w:rsidP="00A56C24">
      <w:pPr>
        <w:spacing w:line="240" w:lineRule="auto"/>
        <w:ind w:left="357"/>
        <w:contextualSpacing/>
        <w:jc w:val="center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ANEXO 1</w:t>
      </w:r>
    </w:p>
    <w:p w14:paraId="359662AD" w14:textId="77777777" w:rsidR="008C3335" w:rsidRPr="00197340" w:rsidRDefault="00777833" w:rsidP="0065042D">
      <w:pPr>
        <w:spacing w:line="240" w:lineRule="auto"/>
        <w:ind w:left="357"/>
        <w:contextualSpacing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FICHA DE POSTULACIÓN</w:t>
      </w:r>
    </w:p>
    <w:p w14:paraId="655464A8" w14:textId="77777777" w:rsidR="008C3335" w:rsidRPr="00197340" w:rsidRDefault="00777833" w:rsidP="0065042D">
      <w:pPr>
        <w:spacing w:line="240" w:lineRule="auto"/>
        <w:ind w:left="357"/>
        <w:contextualSpacing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ANTECEDENTES PERSONALES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899"/>
        <w:gridCol w:w="5239"/>
      </w:tblGrid>
      <w:tr w:rsidR="008C3335" w:rsidRPr="00FD68F8" w14:paraId="5C3939EF" w14:textId="77777777" w:rsidTr="00197340">
        <w:tc>
          <w:tcPr>
            <w:tcW w:w="2899" w:type="dxa"/>
          </w:tcPr>
          <w:p w14:paraId="71A66AC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MBRES</w:t>
            </w:r>
          </w:p>
        </w:tc>
        <w:tc>
          <w:tcPr>
            <w:tcW w:w="5239" w:type="dxa"/>
          </w:tcPr>
          <w:p w14:paraId="185A5345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1CF3E207" w14:textId="77777777" w:rsidTr="00197340">
        <w:tc>
          <w:tcPr>
            <w:tcW w:w="2899" w:type="dxa"/>
          </w:tcPr>
          <w:p w14:paraId="1A7064B0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APELLIDOS</w:t>
            </w:r>
          </w:p>
        </w:tc>
        <w:tc>
          <w:tcPr>
            <w:tcW w:w="5239" w:type="dxa"/>
          </w:tcPr>
          <w:p w14:paraId="64D365C3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FF4E01E" w14:textId="77777777" w:rsidTr="00197340">
        <w:tc>
          <w:tcPr>
            <w:tcW w:w="2899" w:type="dxa"/>
          </w:tcPr>
          <w:p w14:paraId="5332E78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DIRECCIÓN</w:t>
            </w:r>
          </w:p>
        </w:tc>
        <w:tc>
          <w:tcPr>
            <w:tcW w:w="5239" w:type="dxa"/>
          </w:tcPr>
          <w:p w14:paraId="62E82C35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17D882DF" w14:textId="77777777" w:rsidTr="00197340">
        <w:tc>
          <w:tcPr>
            <w:tcW w:w="2899" w:type="dxa"/>
          </w:tcPr>
          <w:p w14:paraId="7046CA31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OMUNA</w:t>
            </w:r>
          </w:p>
        </w:tc>
        <w:tc>
          <w:tcPr>
            <w:tcW w:w="5239" w:type="dxa"/>
          </w:tcPr>
          <w:p w14:paraId="66C7BE32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3454FD62" w14:textId="77777777" w:rsidTr="00197340">
        <w:tc>
          <w:tcPr>
            <w:tcW w:w="2899" w:type="dxa"/>
          </w:tcPr>
          <w:p w14:paraId="68215E68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FIJO</w:t>
            </w:r>
          </w:p>
        </w:tc>
        <w:tc>
          <w:tcPr>
            <w:tcW w:w="5239" w:type="dxa"/>
          </w:tcPr>
          <w:p w14:paraId="632F9ADD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ABB5255" w14:textId="77777777" w:rsidTr="00197340">
        <w:tc>
          <w:tcPr>
            <w:tcW w:w="2899" w:type="dxa"/>
          </w:tcPr>
          <w:p w14:paraId="3B895E10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CELULAR</w:t>
            </w:r>
          </w:p>
        </w:tc>
        <w:tc>
          <w:tcPr>
            <w:tcW w:w="5239" w:type="dxa"/>
          </w:tcPr>
          <w:p w14:paraId="1FEA4DE7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8CCCD23" w14:textId="77777777" w:rsidTr="00197340">
        <w:tc>
          <w:tcPr>
            <w:tcW w:w="2899" w:type="dxa"/>
          </w:tcPr>
          <w:p w14:paraId="7F5288A7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TELÉFONO DE CONTACTO</w:t>
            </w:r>
          </w:p>
        </w:tc>
        <w:tc>
          <w:tcPr>
            <w:tcW w:w="5239" w:type="dxa"/>
          </w:tcPr>
          <w:p w14:paraId="1C515F96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8C3335" w:rsidRPr="00FD68F8" w14:paraId="70F1FC6C" w14:textId="77777777" w:rsidTr="00197340">
        <w:tc>
          <w:tcPr>
            <w:tcW w:w="2899" w:type="dxa"/>
          </w:tcPr>
          <w:p w14:paraId="63E6BB23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ORREO ELECTRÓNICO</w:t>
            </w:r>
          </w:p>
        </w:tc>
        <w:tc>
          <w:tcPr>
            <w:tcW w:w="5239" w:type="dxa"/>
          </w:tcPr>
          <w:p w14:paraId="25A61EA2" w14:textId="77777777" w:rsidR="008C3335" w:rsidRPr="00FD68F8" w:rsidRDefault="008C3335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197340" w:rsidRPr="00FD68F8" w14:paraId="5972DFCE" w14:textId="77777777" w:rsidTr="009F04CC">
        <w:tc>
          <w:tcPr>
            <w:tcW w:w="2899" w:type="dxa"/>
          </w:tcPr>
          <w:p w14:paraId="03652304" w14:textId="6625C449" w:rsidR="00197340" w:rsidRPr="00FD68F8" w:rsidRDefault="00197340" w:rsidP="001973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 SI CUENTA CON </w:t>
            </w:r>
            <w:r w:rsidRPr="00197340">
              <w:rPr>
                <w:sz w:val="20"/>
                <w:szCs w:val="20"/>
              </w:rPr>
              <w:t>CERTIFICADO DE DISCAPACIDAD RESPECTIVO (PARA DAR CUMPLIMIENTO A LA LEY DE INCLUSIÓN LABORAL Nº 21.015)</w:t>
            </w:r>
          </w:p>
        </w:tc>
        <w:tc>
          <w:tcPr>
            <w:tcW w:w="5239" w:type="dxa"/>
          </w:tcPr>
          <w:p w14:paraId="59FCFC96" w14:textId="20187AA5" w:rsidR="00197340" w:rsidRPr="00197340" w:rsidRDefault="00197340" w:rsidP="0019734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4C1456B" w14:textId="77777777" w:rsidR="00197340" w:rsidRDefault="00197340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222CCFE7" w14:textId="77777777" w:rsidR="008C3335" w:rsidRPr="00197340" w:rsidRDefault="00777833" w:rsidP="0065042D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POSTULACIÓN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098"/>
      </w:tblGrid>
      <w:tr w:rsidR="00774EC0" w:rsidRPr="00FD68F8" w14:paraId="6C36A4E3" w14:textId="77777777" w:rsidTr="00BD1E73">
        <w:tc>
          <w:tcPr>
            <w:tcW w:w="3040" w:type="dxa"/>
            <w:vMerge w:val="restart"/>
          </w:tcPr>
          <w:p w14:paraId="540AE59D" w14:textId="77777777" w:rsidR="00774EC0" w:rsidRDefault="00774EC0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ARGO AL QUE POSTULA</w:t>
            </w:r>
          </w:p>
          <w:p w14:paraId="2C309926" w14:textId="2BA8BB90" w:rsidR="00774EC0" w:rsidRPr="00FD68F8" w:rsidRDefault="00774EC0" w:rsidP="00650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CÓDIGO DE POSTULACIÓN</w:t>
            </w:r>
          </w:p>
        </w:tc>
        <w:tc>
          <w:tcPr>
            <w:tcW w:w="5098" w:type="dxa"/>
          </w:tcPr>
          <w:p w14:paraId="5F70248A" w14:textId="77777777" w:rsidR="00774EC0" w:rsidRPr="00FD68F8" w:rsidRDefault="00774EC0" w:rsidP="0065042D">
            <w:pPr>
              <w:jc w:val="both"/>
              <w:rPr>
                <w:sz w:val="20"/>
                <w:szCs w:val="20"/>
              </w:rPr>
            </w:pPr>
          </w:p>
        </w:tc>
      </w:tr>
      <w:tr w:rsidR="00774EC0" w:rsidRPr="00FD68F8" w14:paraId="7E6F33D3" w14:textId="77777777" w:rsidTr="00BD1E73">
        <w:tc>
          <w:tcPr>
            <w:tcW w:w="3040" w:type="dxa"/>
            <w:vMerge/>
          </w:tcPr>
          <w:p w14:paraId="6648E9D0" w14:textId="77777777" w:rsidR="00774EC0" w:rsidRPr="00FD68F8" w:rsidRDefault="00774EC0" w:rsidP="006504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163EB33F" w14:textId="77777777" w:rsidR="00774EC0" w:rsidRPr="00FD68F8" w:rsidRDefault="00774EC0" w:rsidP="0065042D">
            <w:pPr>
              <w:jc w:val="both"/>
              <w:rPr>
                <w:sz w:val="20"/>
                <w:szCs w:val="20"/>
              </w:rPr>
            </w:pPr>
          </w:p>
        </w:tc>
      </w:tr>
    </w:tbl>
    <w:p w14:paraId="076081BE" w14:textId="77777777" w:rsidR="008C3335" w:rsidRPr="00FD68F8" w:rsidRDefault="008C3335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1C5E1172" w14:textId="47C5194D" w:rsidR="008C3335" w:rsidRPr="00197340" w:rsidRDefault="00777833" w:rsidP="0065042D">
      <w:pPr>
        <w:spacing w:line="240" w:lineRule="auto"/>
        <w:ind w:left="357"/>
        <w:jc w:val="both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DOCUMENTACIÓN (ENCIERRE EN UN CÍRCULO LA RESPUESTA)</w:t>
      </w:r>
      <w:r w:rsidR="00EE1F56">
        <w:rPr>
          <w:b/>
          <w:sz w:val="20"/>
          <w:szCs w:val="20"/>
        </w:rPr>
        <w:tab/>
      </w:r>
      <w:r w:rsidR="00EE1F56">
        <w:rPr>
          <w:b/>
          <w:sz w:val="20"/>
          <w:szCs w:val="20"/>
        </w:rPr>
        <w:tab/>
      </w:r>
      <w:r w:rsidR="00EE1F56">
        <w:rPr>
          <w:b/>
          <w:sz w:val="20"/>
          <w:szCs w:val="20"/>
        </w:rPr>
        <w:tab/>
      </w:r>
      <w:r w:rsidR="00EE1F56">
        <w:rPr>
          <w:b/>
          <w:sz w:val="20"/>
          <w:szCs w:val="20"/>
        </w:rPr>
        <w:tab/>
        <w:t xml:space="preserve"> ¿Presenta?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7541"/>
        <w:gridCol w:w="426"/>
        <w:gridCol w:w="504"/>
      </w:tblGrid>
      <w:tr w:rsidR="008C3335" w:rsidRPr="00FD68F8" w14:paraId="4D85BD50" w14:textId="77777777" w:rsidTr="008C3335">
        <w:tc>
          <w:tcPr>
            <w:tcW w:w="7541" w:type="dxa"/>
          </w:tcPr>
          <w:p w14:paraId="5FCFF776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ICHA DE POSTULACIÓN (ANEXO 1)</w:t>
            </w:r>
          </w:p>
        </w:tc>
        <w:tc>
          <w:tcPr>
            <w:tcW w:w="426" w:type="dxa"/>
          </w:tcPr>
          <w:p w14:paraId="48555AC9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D88A099" w14:textId="77777777" w:rsidR="008C3335" w:rsidRPr="00FD68F8" w:rsidRDefault="00777833" w:rsidP="0065042D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0129E480" w14:textId="77777777" w:rsidTr="008C3335">
        <w:tc>
          <w:tcPr>
            <w:tcW w:w="7541" w:type="dxa"/>
          </w:tcPr>
          <w:p w14:paraId="1EBC7497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URRÍCULUM VITAE</w:t>
            </w:r>
          </w:p>
        </w:tc>
        <w:tc>
          <w:tcPr>
            <w:tcW w:w="426" w:type="dxa"/>
          </w:tcPr>
          <w:p w14:paraId="3ED1861E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7130EC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38D7C12E" w14:textId="77777777" w:rsidTr="008C3335">
        <w:tc>
          <w:tcPr>
            <w:tcW w:w="7541" w:type="dxa"/>
          </w:tcPr>
          <w:p w14:paraId="3F2FA29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OTOCOPIA SIMPLE DE CÉDULA DE IDENTIDAD POR AMBOS LADOS</w:t>
            </w:r>
          </w:p>
        </w:tc>
        <w:tc>
          <w:tcPr>
            <w:tcW w:w="426" w:type="dxa"/>
          </w:tcPr>
          <w:p w14:paraId="217C8AFE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41ECE9F2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1D444A85" w14:textId="77777777" w:rsidTr="008C3335">
        <w:tc>
          <w:tcPr>
            <w:tcW w:w="7541" w:type="dxa"/>
          </w:tcPr>
          <w:p w14:paraId="481ADA80" w14:textId="19177062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FICHA DE A</w:t>
            </w:r>
            <w:r w:rsidR="002B33A6">
              <w:rPr>
                <w:sz w:val="20"/>
                <w:szCs w:val="20"/>
              </w:rPr>
              <w:t>NTECEDENTES PERSONALES</w:t>
            </w:r>
          </w:p>
        </w:tc>
        <w:tc>
          <w:tcPr>
            <w:tcW w:w="426" w:type="dxa"/>
          </w:tcPr>
          <w:p w14:paraId="493D43B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4E5B3D1C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E893E0C" w14:textId="77777777" w:rsidTr="008C3335">
        <w:tc>
          <w:tcPr>
            <w:tcW w:w="7541" w:type="dxa"/>
          </w:tcPr>
          <w:p w14:paraId="5FEB80A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 DE ANTECEDENTES</w:t>
            </w:r>
          </w:p>
        </w:tc>
        <w:tc>
          <w:tcPr>
            <w:tcW w:w="426" w:type="dxa"/>
          </w:tcPr>
          <w:p w14:paraId="68B319D9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39F386DA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C5169BD" w14:textId="77777777" w:rsidTr="008C3335">
        <w:tc>
          <w:tcPr>
            <w:tcW w:w="7541" w:type="dxa"/>
          </w:tcPr>
          <w:p w14:paraId="6323B3F4" w14:textId="1AAB9909" w:rsidR="008C3335" w:rsidRPr="00FD68F8" w:rsidRDefault="00777833" w:rsidP="00A56C2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FD68F8">
              <w:rPr>
                <w:sz w:val="20"/>
                <w:szCs w:val="20"/>
              </w:rPr>
              <w:t>CERTIFICADO DE SITUACIÓN MILITAR</w:t>
            </w:r>
            <w:r w:rsidR="00774EC0">
              <w:rPr>
                <w:sz w:val="20"/>
                <w:szCs w:val="20"/>
              </w:rPr>
              <w:t xml:space="preserve"> AL DÍA (</w:t>
            </w:r>
            <w:r w:rsidR="00A56C24">
              <w:rPr>
                <w:sz w:val="20"/>
                <w:szCs w:val="20"/>
              </w:rPr>
              <w:t>VARONES</w:t>
            </w:r>
            <w:r w:rsidRPr="00FD68F8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6BBB873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143EE7DB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63BDBA0C" w14:textId="77777777" w:rsidTr="008C3335">
        <w:tc>
          <w:tcPr>
            <w:tcW w:w="7541" w:type="dxa"/>
          </w:tcPr>
          <w:p w14:paraId="6A5265CD" w14:textId="58C2A6A4" w:rsidR="008C3335" w:rsidRPr="00FD68F8" w:rsidRDefault="00777833" w:rsidP="00BF6AF8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 xml:space="preserve">CERTIFICADOS QUE ACREDITEN EXPERIENCIA LABORAL </w:t>
            </w:r>
          </w:p>
        </w:tc>
        <w:tc>
          <w:tcPr>
            <w:tcW w:w="426" w:type="dxa"/>
          </w:tcPr>
          <w:p w14:paraId="76186A1F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21AC22BF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2F6F7688" w14:textId="77777777" w:rsidTr="008C3335">
        <w:tc>
          <w:tcPr>
            <w:tcW w:w="7541" w:type="dxa"/>
          </w:tcPr>
          <w:p w14:paraId="00975533" w14:textId="1CF58D2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CERTIFICADOS</w:t>
            </w:r>
            <w:r w:rsidR="00BF6AF8">
              <w:rPr>
                <w:sz w:val="20"/>
                <w:szCs w:val="20"/>
              </w:rPr>
              <w:t xml:space="preserve"> DE ANTIGÜEDAD LABORAL</w:t>
            </w:r>
          </w:p>
        </w:tc>
        <w:tc>
          <w:tcPr>
            <w:tcW w:w="426" w:type="dxa"/>
          </w:tcPr>
          <w:p w14:paraId="48AC3C26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128C679C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4402A75D" w14:textId="77777777" w:rsidTr="008C3335">
        <w:tc>
          <w:tcPr>
            <w:tcW w:w="7541" w:type="dxa"/>
          </w:tcPr>
          <w:p w14:paraId="62231559" w14:textId="3C5C42D2" w:rsidR="008C3335" w:rsidRPr="00FD68F8" w:rsidRDefault="00777833" w:rsidP="00A05572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 xml:space="preserve">SEGÚN EL CARGO A POSTULAR LOS CORRESPONDIENTES CERTIFICADOS DE ESTUDIO DE ACUERDO A LA LEY </w:t>
            </w:r>
            <w:r w:rsidR="00A05572">
              <w:rPr>
                <w:sz w:val="20"/>
                <w:szCs w:val="20"/>
              </w:rPr>
              <w:t>20.922</w:t>
            </w:r>
          </w:p>
        </w:tc>
        <w:tc>
          <w:tcPr>
            <w:tcW w:w="426" w:type="dxa"/>
          </w:tcPr>
          <w:p w14:paraId="76F6DE48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77BA6005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8C3335" w:rsidRPr="00FD68F8" w14:paraId="3CD9B825" w14:textId="77777777" w:rsidTr="008C3335">
        <w:tc>
          <w:tcPr>
            <w:tcW w:w="7541" w:type="dxa"/>
          </w:tcPr>
          <w:p w14:paraId="34DB64E4" w14:textId="37CDF63B" w:rsidR="008C3335" w:rsidRPr="00FD68F8" w:rsidRDefault="00777833" w:rsidP="002B33A6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 xml:space="preserve">DECLARACIÓN JURADA </w:t>
            </w:r>
            <w:r w:rsidR="00A56C24">
              <w:rPr>
                <w:sz w:val="20"/>
                <w:szCs w:val="20"/>
              </w:rPr>
              <w:t xml:space="preserve">SIMPLE </w:t>
            </w:r>
            <w:r w:rsidRPr="00FD68F8">
              <w:rPr>
                <w:sz w:val="20"/>
                <w:szCs w:val="20"/>
              </w:rPr>
              <w:t xml:space="preserve">PARA OPTAR A CARGOS PÚBLICOS (ANEXO </w:t>
            </w:r>
            <w:r w:rsidR="002B33A6">
              <w:rPr>
                <w:sz w:val="20"/>
                <w:szCs w:val="20"/>
              </w:rPr>
              <w:t>2</w:t>
            </w:r>
            <w:r w:rsidRPr="00FD68F8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5FBA4AF4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08DA6177" w14:textId="77777777" w:rsidR="008C3335" w:rsidRPr="00FD68F8" w:rsidRDefault="00777833" w:rsidP="008C3335">
            <w:pPr>
              <w:jc w:val="both"/>
              <w:rPr>
                <w:sz w:val="20"/>
                <w:szCs w:val="20"/>
              </w:rPr>
            </w:pPr>
            <w:r w:rsidRPr="00FD68F8">
              <w:rPr>
                <w:sz w:val="20"/>
                <w:szCs w:val="20"/>
              </w:rPr>
              <w:t>NO</w:t>
            </w:r>
          </w:p>
        </w:tc>
      </w:tr>
      <w:tr w:rsidR="00197340" w:rsidRPr="00FD68F8" w14:paraId="66817457" w14:textId="77777777" w:rsidTr="008C3335">
        <w:tc>
          <w:tcPr>
            <w:tcW w:w="7541" w:type="dxa"/>
          </w:tcPr>
          <w:p w14:paraId="4CF5EF9F" w14:textId="5C94F92A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 w:rsidRPr="00197340">
              <w:rPr>
                <w:sz w:val="20"/>
                <w:szCs w:val="20"/>
              </w:rPr>
              <w:t>CERTIFICADO DE DISCAPACIDAD</w:t>
            </w:r>
          </w:p>
        </w:tc>
        <w:tc>
          <w:tcPr>
            <w:tcW w:w="426" w:type="dxa"/>
          </w:tcPr>
          <w:p w14:paraId="11F67284" w14:textId="5A279A3F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504" w:type="dxa"/>
          </w:tcPr>
          <w:p w14:paraId="3693FDEE" w14:textId="3C55427F" w:rsidR="00197340" w:rsidRPr="00FD68F8" w:rsidRDefault="00197340" w:rsidP="008C3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77A39D6" w14:textId="77777777" w:rsidR="008C3335" w:rsidRPr="00FD68F8" w:rsidRDefault="008C3335" w:rsidP="0065042D">
      <w:pPr>
        <w:spacing w:line="240" w:lineRule="auto"/>
        <w:ind w:left="357"/>
        <w:jc w:val="both"/>
        <w:rPr>
          <w:sz w:val="20"/>
          <w:szCs w:val="20"/>
        </w:rPr>
      </w:pPr>
    </w:p>
    <w:p w14:paraId="77098AC6" w14:textId="2112F58F" w:rsidR="008C3335" w:rsidRPr="00FD68F8" w:rsidRDefault="00777833" w:rsidP="0065042D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OTROS DOCUMENTOS PRESENTADOS</w:t>
      </w:r>
      <w:r w:rsidR="00B24731">
        <w:rPr>
          <w:sz w:val="20"/>
          <w:szCs w:val="20"/>
        </w:rPr>
        <w:t xml:space="preserve"> U OBSERVACIONES</w:t>
      </w:r>
    </w:p>
    <w:p w14:paraId="441DCB6F" w14:textId="77777777" w:rsidR="008C3335" w:rsidRPr="00FD68F8" w:rsidRDefault="00777833" w:rsidP="0065042D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244C1" w14:textId="439D64D8" w:rsidR="00FD68F8" w:rsidRDefault="00777833" w:rsidP="007A0EF6">
      <w:pPr>
        <w:spacing w:line="240" w:lineRule="auto"/>
        <w:ind w:left="357"/>
        <w:jc w:val="both"/>
        <w:rPr>
          <w:sz w:val="20"/>
          <w:szCs w:val="20"/>
        </w:rPr>
      </w:pPr>
      <w:r w:rsidRPr="00FD68F8">
        <w:rPr>
          <w:sz w:val="20"/>
          <w:szCs w:val="20"/>
        </w:rPr>
        <w:t>DECLARO QUE TODOS LOS ANTECEDENTES PRESENTADOS SON REPRESENTACIÓN FIEL DE LA REALIDAD Y CONSECUENTEMENTE CON ELLO ACEPTO LAS CONDICIONES ESTABLECIDAS EN LA LEY Y LAS BASES DE ESTE LLAMADO A CONCURSO</w:t>
      </w:r>
      <w:r>
        <w:rPr>
          <w:sz w:val="20"/>
          <w:szCs w:val="20"/>
        </w:rPr>
        <w:t>.</w:t>
      </w:r>
    </w:p>
    <w:p w14:paraId="083282A5" w14:textId="77777777" w:rsidR="007A0EF6" w:rsidRDefault="007A0EF6" w:rsidP="007A0EF6">
      <w:pPr>
        <w:spacing w:line="240" w:lineRule="auto"/>
        <w:ind w:left="357"/>
        <w:jc w:val="both"/>
        <w:rPr>
          <w:sz w:val="20"/>
          <w:szCs w:val="20"/>
        </w:rPr>
      </w:pPr>
    </w:p>
    <w:p w14:paraId="45E47B60" w14:textId="129E3102" w:rsidR="00FD68F8" w:rsidRDefault="00777833" w:rsidP="00FD68F8">
      <w:pPr>
        <w:spacing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7A0EF6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7A0EF6">
        <w:rPr>
          <w:sz w:val="20"/>
          <w:szCs w:val="20"/>
        </w:rPr>
        <w:t>__________</w:t>
      </w:r>
      <w:r>
        <w:rPr>
          <w:sz w:val="20"/>
          <w:szCs w:val="20"/>
        </w:rPr>
        <w:t>__                            VALPARAÍSO,         ______________________</w:t>
      </w:r>
    </w:p>
    <w:p w14:paraId="695DF4DA" w14:textId="77777777" w:rsidR="00FD68F8" w:rsidRDefault="00777833" w:rsidP="00FD68F8">
      <w:pPr>
        <w:spacing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NOMBRE, FIRMA Y RUT SOLICITANTE</w:t>
      </w:r>
    </w:p>
    <w:p w14:paraId="54874D60" w14:textId="77777777" w:rsidR="006D0670" w:rsidRDefault="006D0670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27537D36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48F7507E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52D7BD60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3988F048" w14:textId="77777777" w:rsidR="00320CA2" w:rsidRDefault="00320CA2" w:rsidP="00FD68F8">
      <w:pPr>
        <w:spacing w:line="240" w:lineRule="auto"/>
        <w:ind w:left="357"/>
        <w:jc w:val="both"/>
        <w:rPr>
          <w:sz w:val="20"/>
          <w:szCs w:val="20"/>
        </w:rPr>
      </w:pPr>
    </w:p>
    <w:p w14:paraId="00B0D2C9" w14:textId="2F3D9058" w:rsidR="00810DA3" w:rsidRPr="00197340" w:rsidRDefault="00BF6AF8" w:rsidP="00BF6AF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2</w:t>
      </w:r>
    </w:p>
    <w:p w14:paraId="3DD25F7D" w14:textId="77777777" w:rsidR="00197340" w:rsidRPr="00197340" w:rsidRDefault="00197340" w:rsidP="00197340">
      <w:pPr>
        <w:spacing w:line="240" w:lineRule="auto"/>
        <w:jc w:val="center"/>
        <w:rPr>
          <w:b/>
          <w:sz w:val="20"/>
          <w:szCs w:val="20"/>
        </w:rPr>
      </w:pPr>
    </w:p>
    <w:p w14:paraId="1A9308F1" w14:textId="77777777" w:rsidR="001478FF" w:rsidRPr="00197340" w:rsidRDefault="00777833" w:rsidP="00197340">
      <w:pPr>
        <w:spacing w:line="240" w:lineRule="auto"/>
        <w:jc w:val="center"/>
        <w:rPr>
          <w:b/>
          <w:sz w:val="20"/>
          <w:szCs w:val="20"/>
        </w:rPr>
      </w:pPr>
      <w:r w:rsidRPr="00197340">
        <w:rPr>
          <w:b/>
          <w:sz w:val="20"/>
          <w:szCs w:val="20"/>
        </w:rPr>
        <w:t>DECLARACIÓN JURADA SIMPLE PARA OPTAR A CARGO PÚBLICO</w:t>
      </w:r>
    </w:p>
    <w:p w14:paraId="15CAC791" w14:textId="77777777" w:rsidR="001478FF" w:rsidRDefault="001478FF" w:rsidP="006D0670">
      <w:pPr>
        <w:spacing w:line="240" w:lineRule="auto"/>
        <w:jc w:val="both"/>
        <w:rPr>
          <w:sz w:val="20"/>
          <w:szCs w:val="20"/>
        </w:rPr>
      </w:pPr>
    </w:p>
    <w:p w14:paraId="1F56C5A1" w14:textId="37F40ABA" w:rsidR="001478FF" w:rsidRDefault="00BF6AF8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YO, _</w:t>
      </w:r>
      <w:r w:rsidR="00777833">
        <w:rPr>
          <w:sz w:val="20"/>
          <w:szCs w:val="20"/>
        </w:rPr>
        <w:t>_____________________________________________________________________________________</w:t>
      </w:r>
      <w:r w:rsidR="00A56C24">
        <w:rPr>
          <w:sz w:val="20"/>
          <w:szCs w:val="20"/>
        </w:rPr>
        <w:t>__</w:t>
      </w:r>
    </w:p>
    <w:p w14:paraId="5EE8794E" w14:textId="1459943F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NOMBRES Y APELLIDO</w:t>
      </w:r>
      <w:r w:rsidR="00BF6AF8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14:paraId="45C6360F" w14:textId="65BF6825" w:rsidR="00A56C24" w:rsidRDefault="00A56C24" w:rsidP="00A56C2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N: ____________________________________________________________________________________</w:t>
      </w:r>
    </w:p>
    <w:p w14:paraId="1782964B" w14:textId="0C226941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MICILIADO EN____________________________________________________________________________</w:t>
      </w:r>
      <w:r w:rsidR="00A56C24">
        <w:rPr>
          <w:sz w:val="20"/>
          <w:szCs w:val="20"/>
        </w:rPr>
        <w:t>__________</w:t>
      </w:r>
    </w:p>
    <w:p w14:paraId="4A9ACB8A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EL PRESENTE DOCUMENTO DECLARO BAJO JURAMENTO:</w:t>
      </w:r>
    </w:p>
    <w:p w14:paraId="2F7F5117" w14:textId="77777777" w:rsidR="001478FF" w:rsidRDefault="001478FF" w:rsidP="006D0670">
      <w:pPr>
        <w:spacing w:line="240" w:lineRule="auto"/>
        <w:jc w:val="both"/>
        <w:rPr>
          <w:sz w:val="20"/>
          <w:szCs w:val="20"/>
        </w:rPr>
      </w:pPr>
    </w:p>
    <w:p w14:paraId="42569EAC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- NO ESTAR INHABILITADO(A) PARA EL EJERCICIO DE FUNCIONES O CARGOS PÚBLICOS, NI HALLARME CONDENADO POR CRIMEN O SIMPLE DELITO.</w:t>
      </w:r>
    </w:p>
    <w:p w14:paraId="1011F29F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- NO TENER VIGENTE CONTRATOS O CAUCIONES ASCENDENTES A 200 UTM O MÁS, NI TENER LITIGIOS PENDIENTES CON EL MUNICIPIO, CONFORME A LO ESTABLECIDO EN EL ART. 56 LETRA A DE LA LEY 18.575.</w:t>
      </w:r>
    </w:p>
    <w:p w14:paraId="1B9571D7" w14:textId="77777777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-NO TENER LA CALIDAD DE CÓNYUGE, HIJO, NI PARIENTE HASTA EL TERCER GRADO DE CONSANGUINEIDAD NI SEGUNDO DE AFINIDAD RESPECTO DE AUTORIDADES Y/O DE FUNCIONARIOS DIRECTIVOS, HASTA EL NIVEL DE JEFE DE DEPARTAMENTO O SU EQUIVALENTE, CONFORME A LO ESTABLECIDO EN EL ART. 56 LETRA B) DE LA LEY 18.575.</w:t>
      </w:r>
    </w:p>
    <w:p w14:paraId="4F3D01CC" w14:textId="7FFD60CE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- NO ENCONTRARME SUSP</w:t>
      </w:r>
      <w:r w:rsidR="00197340">
        <w:rPr>
          <w:sz w:val="20"/>
          <w:szCs w:val="20"/>
        </w:rPr>
        <w:t>ENDIO/A EN VIRTUD DE RESOLUCIÓN O</w:t>
      </w:r>
      <w:r>
        <w:rPr>
          <w:sz w:val="20"/>
          <w:szCs w:val="20"/>
        </w:rPr>
        <w:t xml:space="preserve"> PENDIENTE DICTADA EN SUMARIO ADMINISTRATIVO, INSTRUIDO EN SERVICIOS MUNICIPALES, SEMIFISCALES, FISCALES, DE ADMINISTRACIÓN AUTÓNOMA DE LA BENEFICENCIA O DE OTROS ORGANISMOS ESTATALES.</w:t>
      </w:r>
    </w:p>
    <w:p w14:paraId="727ACDE4" w14:textId="182A4B89" w:rsidR="001478FF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- NO HABER CESADO EN UN CARGO PÚBLICO COMO CONSECUENCIA DE HABER OBTENIDO UNA CALIFICACIÓN DEFICIENTE O POR MEDIDA DISCIPLINARIA DICTADO EN SUMARIO ADMINISTRATIVO (LETRA E DE LA LEY 18.883/89)</w:t>
      </w:r>
      <w:r w:rsidR="00BF6AF8">
        <w:rPr>
          <w:sz w:val="20"/>
          <w:szCs w:val="20"/>
        </w:rPr>
        <w:t>.</w:t>
      </w:r>
    </w:p>
    <w:p w14:paraId="29A087A9" w14:textId="368F3B6F" w:rsidR="002B33A6" w:rsidRDefault="002B33A6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-   DECLARO TENER CONOCIMIENTO QUE, EN CASO DE SER NOMBRADO EN UN CARGO DE DIRECTOR O EQUIVALENTE, ESTRARÉ SUJETO AL PROCEDIMIENTO DE CONTROL DE CONSUMO DE SUSTANCIAS O DROGAS ESTUPEFACIENTES O SICOTRÓPICAS, DE CONFORMIDAD CON EL DECRETO N° 1.215 DE 2007 DEL MINISTERIO DEL INTERIOR Y LA JURISPRUDENCIA ADMINISTRATIVA VIGENTE EN LA CONTRALORIA GENERAL DE LA REPÚBLICA (DICTAMENES N° 46.049 DE 2016 Y E21082 DE 2025)</w:t>
      </w:r>
    </w:p>
    <w:p w14:paraId="3C84E760" w14:textId="45293427" w:rsidR="00BF6AF8" w:rsidRDefault="00BF6AF8" w:rsidP="006D0670">
      <w:pPr>
        <w:spacing w:line="240" w:lineRule="auto"/>
        <w:jc w:val="both"/>
        <w:rPr>
          <w:sz w:val="20"/>
          <w:szCs w:val="20"/>
        </w:rPr>
      </w:pPr>
    </w:p>
    <w:p w14:paraId="6C399B69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790C0773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5D86ADCD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</w:p>
    <w:p w14:paraId="12C68863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656AFB8E" w14:textId="77777777" w:rsidR="00777833" w:rsidRDefault="00777833" w:rsidP="006D067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DEL DECLARANTE</w:t>
      </w:r>
    </w:p>
    <w:p w14:paraId="54415C43" w14:textId="423D3206" w:rsidR="00777833" w:rsidRDefault="00BF6AF8" w:rsidP="00777833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VALPARAÍSO, _</w:t>
      </w:r>
      <w:r w:rsidR="00777833">
        <w:rPr>
          <w:sz w:val="20"/>
          <w:szCs w:val="20"/>
        </w:rPr>
        <w:t>_________________</w:t>
      </w:r>
    </w:p>
    <w:p w14:paraId="40B4E885" w14:textId="77491612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49E0B5FC" w14:textId="4CB271B8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74C16C45" w14:textId="3B637765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71E83FEB" w14:textId="75E91F97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0B6DE290" w14:textId="119967C9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452F49B5" w14:textId="422B8DBB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1BE904C5" w14:textId="5568B821" w:rsidR="00A56C24" w:rsidRDefault="00A56C24" w:rsidP="00777833">
      <w:pPr>
        <w:spacing w:line="240" w:lineRule="auto"/>
        <w:jc w:val="right"/>
        <w:rPr>
          <w:sz w:val="20"/>
          <w:szCs w:val="20"/>
        </w:rPr>
      </w:pPr>
    </w:p>
    <w:p w14:paraId="56827CAB" w14:textId="2CAFAA69" w:rsidR="00A56C24" w:rsidRPr="00CD7BC4" w:rsidRDefault="00A56C24" w:rsidP="00CD7BC4">
      <w:pPr>
        <w:spacing w:line="240" w:lineRule="auto"/>
        <w:ind w:left="2832" w:firstLine="708"/>
        <w:rPr>
          <w:b/>
          <w:sz w:val="20"/>
          <w:szCs w:val="20"/>
        </w:rPr>
      </w:pPr>
      <w:r w:rsidRPr="00CD7BC4">
        <w:rPr>
          <w:b/>
          <w:sz w:val="20"/>
          <w:szCs w:val="20"/>
        </w:rPr>
        <w:t>ANEXO 3</w:t>
      </w:r>
    </w:p>
    <w:p w14:paraId="6A294879" w14:textId="72925ED2" w:rsidR="00A56C24" w:rsidRPr="00CD7BC4" w:rsidRDefault="00F523D5" w:rsidP="00CD7BC4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MBRE: ________________________________________________________________________________</w:t>
      </w:r>
    </w:p>
    <w:p w14:paraId="60F1EFED" w14:textId="6AB3C5E0" w:rsidR="00CD7BC4" w:rsidRPr="00CD7BC4" w:rsidRDefault="00F523D5" w:rsidP="00CD7BC4">
      <w:pPr>
        <w:spacing w:line="240" w:lineRule="auto"/>
        <w:jc w:val="both"/>
        <w:rPr>
          <w:b/>
          <w:sz w:val="20"/>
          <w:szCs w:val="20"/>
        </w:rPr>
      </w:pPr>
      <w:r w:rsidRPr="00CD7BC4">
        <w:rPr>
          <w:b/>
          <w:sz w:val="20"/>
          <w:szCs w:val="20"/>
        </w:rPr>
        <w:t>RUN:</w:t>
      </w:r>
      <w:r>
        <w:rPr>
          <w:b/>
          <w:sz w:val="20"/>
          <w:szCs w:val="20"/>
        </w:rPr>
        <w:t xml:space="preserve"> ____________________________________________________________________________________</w:t>
      </w:r>
    </w:p>
    <w:p w14:paraId="2573DF44" w14:textId="0DF2B698" w:rsidR="00CD7BC4" w:rsidRPr="00CD7BC4" w:rsidRDefault="00F523D5" w:rsidP="00CD7BC4">
      <w:pPr>
        <w:spacing w:line="240" w:lineRule="auto"/>
        <w:jc w:val="both"/>
        <w:rPr>
          <w:b/>
          <w:sz w:val="20"/>
          <w:szCs w:val="20"/>
        </w:rPr>
      </w:pPr>
      <w:r w:rsidRPr="00CD7BC4">
        <w:rPr>
          <w:b/>
          <w:sz w:val="20"/>
          <w:szCs w:val="20"/>
        </w:rPr>
        <w:t>TELÉFONO:</w:t>
      </w:r>
      <w:r>
        <w:rPr>
          <w:b/>
          <w:sz w:val="20"/>
          <w:szCs w:val="20"/>
        </w:rPr>
        <w:t xml:space="preserve"> _______________________________________________________________________________</w:t>
      </w:r>
    </w:p>
    <w:p w14:paraId="310479EE" w14:textId="20BDC36B" w:rsidR="00CD7BC4" w:rsidRPr="00CD7BC4" w:rsidRDefault="00F523D5" w:rsidP="00CD7BC4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RREO</w:t>
      </w:r>
      <w:r w:rsidRPr="00CD7BC4">
        <w:rPr>
          <w:b/>
          <w:sz w:val="20"/>
          <w:szCs w:val="20"/>
        </w:rPr>
        <w:t>ELECTRÓNICO:</w:t>
      </w:r>
      <w:r>
        <w:rPr>
          <w:b/>
          <w:sz w:val="20"/>
          <w:szCs w:val="20"/>
        </w:rPr>
        <w:t xml:space="preserve"> _____________________________________________________________________</w:t>
      </w:r>
    </w:p>
    <w:p w14:paraId="5B3C9444" w14:textId="1B3E9150" w:rsidR="00CD7BC4" w:rsidRPr="00CD7BC4" w:rsidRDefault="00CD7BC4" w:rsidP="00CD7BC4">
      <w:pPr>
        <w:spacing w:line="240" w:lineRule="auto"/>
        <w:jc w:val="both"/>
        <w:rPr>
          <w:b/>
          <w:sz w:val="20"/>
          <w:szCs w:val="20"/>
        </w:rPr>
      </w:pPr>
      <w:r w:rsidRPr="00CD7BC4">
        <w:rPr>
          <w:b/>
          <w:sz w:val="20"/>
          <w:szCs w:val="20"/>
        </w:rPr>
        <w:t xml:space="preserve">N° DECRETO ALCALDICIO AL CUAL </w:t>
      </w:r>
      <w:r w:rsidR="00F523D5" w:rsidRPr="00CD7BC4">
        <w:rPr>
          <w:b/>
          <w:sz w:val="20"/>
          <w:szCs w:val="20"/>
        </w:rPr>
        <w:t>POSTULA:</w:t>
      </w:r>
      <w:r w:rsidR="00F523D5">
        <w:rPr>
          <w:b/>
          <w:sz w:val="20"/>
          <w:szCs w:val="20"/>
        </w:rPr>
        <w:t xml:space="preserve"> ____________________________________________________</w:t>
      </w:r>
    </w:p>
    <w:p w14:paraId="0C456301" w14:textId="5CF3E811" w:rsidR="00CD7BC4" w:rsidRDefault="00CD7BC4" w:rsidP="00CD7BC4">
      <w:pPr>
        <w:spacing w:line="240" w:lineRule="auto"/>
        <w:jc w:val="both"/>
        <w:rPr>
          <w:sz w:val="20"/>
          <w:szCs w:val="20"/>
        </w:rPr>
      </w:pPr>
    </w:p>
    <w:p w14:paraId="141AB1B0" w14:textId="116F2347" w:rsidR="00CD7BC4" w:rsidRDefault="00CD7BC4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CASO DE ENCONTRARSE EN SITUACIÓN DE DISCAPACIDAD</w:t>
      </w:r>
      <w:r w:rsidR="00CF54C3">
        <w:rPr>
          <w:sz w:val="20"/>
          <w:szCs w:val="20"/>
        </w:rPr>
        <w:t xml:space="preserve"> O CONTAR CON PENSIÓN DE INVALIDEZ</w:t>
      </w:r>
      <w:r>
        <w:rPr>
          <w:sz w:val="20"/>
          <w:szCs w:val="20"/>
        </w:rPr>
        <w:t>, FAVOR COMPLETE LO SIGUIENTE:</w:t>
      </w:r>
    </w:p>
    <w:p w14:paraId="75C0053A" w14:textId="62958A96" w:rsidR="00CD7BC4" w:rsidRDefault="00CD7BC4" w:rsidP="00CD7BC4">
      <w:pPr>
        <w:spacing w:line="240" w:lineRule="auto"/>
        <w:jc w:val="both"/>
        <w:rPr>
          <w:sz w:val="20"/>
          <w:szCs w:val="20"/>
        </w:rPr>
      </w:pPr>
    </w:p>
    <w:p w14:paraId="1DF29AE6" w14:textId="3A8CCA60" w:rsidR="00CD7BC4" w:rsidRDefault="00CD7BC4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¿</w:t>
      </w:r>
      <w:r w:rsidR="00CF54C3">
        <w:rPr>
          <w:sz w:val="20"/>
          <w:szCs w:val="20"/>
        </w:rPr>
        <w:t>Requiere</w:t>
      </w:r>
      <w:r>
        <w:rPr>
          <w:sz w:val="20"/>
          <w:szCs w:val="20"/>
        </w:rPr>
        <w:t xml:space="preserve"> uste</w:t>
      </w:r>
      <w:r w:rsidR="00CF54C3">
        <w:rPr>
          <w:sz w:val="20"/>
          <w:szCs w:val="20"/>
        </w:rPr>
        <w:t xml:space="preserve">d la adopción de medidas de apoyo o ajustes razonables durante las etapas del proceso de selección? </w:t>
      </w:r>
      <w:r>
        <w:rPr>
          <w:sz w:val="20"/>
          <w:szCs w:val="20"/>
        </w:rPr>
        <w:t>Maque con una X</w:t>
      </w:r>
    </w:p>
    <w:p w14:paraId="34FD019D" w14:textId="6933C49E" w:rsidR="00CD7BC4" w:rsidRDefault="00CD7BC4" w:rsidP="00CD7BC4">
      <w:pPr>
        <w:spacing w:line="240" w:lineRule="auto"/>
        <w:jc w:val="both"/>
        <w:rPr>
          <w:sz w:val="20"/>
          <w:szCs w:val="20"/>
        </w:rPr>
      </w:pPr>
    </w:p>
    <w:p w14:paraId="020AC069" w14:textId="1BC31CD0" w:rsidR="00CD7BC4" w:rsidRDefault="00CD7BC4" w:rsidP="00CD7BC4">
      <w:pPr>
        <w:spacing w:line="240" w:lineRule="auto"/>
        <w:jc w:val="both"/>
        <w:rPr>
          <w:sz w:val="20"/>
          <w:szCs w:val="20"/>
        </w:rPr>
      </w:pPr>
      <w:r w:rsidRPr="00CD7BC4">
        <w:rPr>
          <w:b/>
          <w:sz w:val="20"/>
          <w:szCs w:val="20"/>
        </w:rPr>
        <w:t>SÍ</w:t>
      </w:r>
      <w:r w:rsidR="00F523D5">
        <w:rPr>
          <w:b/>
          <w:sz w:val="20"/>
          <w:szCs w:val="20"/>
        </w:rPr>
        <w:t xml:space="preserve"> </w:t>
      </w:r>
      <w:r w:rsidR="00F523D5">
        <w:rPr>
          <w:b/>
          <w:bCs/>
        </w:rPr>
        <w:t>[    ]</w:t>
      </w:r>
      <w:r w:rsidR="00F523D5">
        <w:t xml:space="preserve">          /      N</w:t>
      </w:r>
      <w:r w:rsidR="00F523D5">
        <w:rPr>
          <w:b/>
          <w:sz w:val="20"/>
          <w:szCs w:val="20"/>
        </w:rPr>
        <w:t xml:space="preserve">O </w:t>
      </w:r>
      <w:r w:rsidR="00F523D5">
        <w:rPr>
          <w:b/>
          <w:bCs/>
        </w:rPr>
        <w:t>[    ]</w:t>
      </w:r>
      <w:r w:rsidR="00F523D5">
        <w:t xml:space="preserve">   </w:t>
      </w:r>
    </w:p>
    <w:p w14:paraId="5C203D87" w14:textId="5BE53C29" w:rsidR="00CD7BC4" w:rsidRDefault="00CD7BC4" w:rsidP="00CD7BC4">
      <w:pPr>
        <w:spacing w:line="240" w:lineRule="auto"/>
        <w:jc w:val="both"/>
        <w:rPr>
          <w:sz w:val="20"/>
          <w:szCs w:val="20"/>
        </w:rPr>
      </w:pPr>
    </w:p>
    <w:p w14:paraId="0441D2C1" w14:textId="615CFD92" w:rsidR="00CD7BC4" w:rsidRDefault="00CD7BC4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o de responder </w:t>
      </w:r>
      <w:r w:rsidR="00F523D5">
        <w:rPr>
          <w:sz w:val="20"/>
          <w:szCs w:val="20"/>
        </w:rPr>
        <w:t>SÍ</w:t>
      </w:r>
      <w:r>
        <w:rPr>
          <w:sz w:val="20"/>
          <w:szCs w:val="20"/>
        </w:rPr>
        <w:t>, indique</w:t>
      </w:r>
      <w:r w:rsidR="00F523D5">
        <w:rPr>
          <w:sz w:val="20"/>
          <w:szCs w:val="20"/>
        </w:rPr>
        <w:t xml:space="preserve"> detalladamente qué </w:t>
      </w:r>
      <w:r>
        <w:rPr>
          <w:sz w:val="20"/>
          <w:szCs w:val="20"/>
        </w:rPr>
        <w:t xml:space="preserve">tipo de apoyo o adecuación </w:t>
      </w:r>
      <w:r w:rsidR="00F523D5">
        <w:rPr>
          <w:sz w:val="20"/>
          <w:szCs w:val="20"/>
        </w:rPr>
        <w:t xml:space="preserve">requiere (ejemplo: intérprete de lenguas de señas, acceso para sillas de ruedas, tiempo adicional en pruebas técnicas, etc.) con el </w:t>
      </w:r>
      <w:r>
        <w:rPr>
          <w:sz w:val="20"/>
          <w:szCs w:val="20"/>
        </w:rPr>
        <w:t>fin de garantizar condiciones de igu</w:t>
      </w:r>
      <w:r w:rsidR="00F523D5">
        <w:rPr>
          <w:sz w:val="20"/>
          <w:szCs w:val="20"/>
        </w:rPr>
        <w:t>aldad en su participación:</w:t>
      </w:r>
    </w:p>
    <w:p w14:paraId="4489D707" w14:textId="7BB9FD9A" w:rsidR="00CD7BC4" w:rsidRDefault="00CD7BC4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30577" w14:textId="0B357E46" w:rsidR="00CD7BC4" w:rsidRDefault="00CD7BC4" w:rsidP="00CD7BC4">
      <w:pPr>
        <w:spacing w:line="240" w:lineRule="auto"/>
        <w:jc w:val="both"/>
        <w:rPr>
          <w:sz w:val="20"/>
          <w:szCs w:val="20"/>
        </w:rPr>
      </w:pPr>
    </w:p>
    <w:p w14:paraId="510CCF43" w14:textId="77777777" w:rsidR="00F523D5" w:rsidRPr="00F523D5" w:rsidRDefault="00F523D5" w:rsidP="00CD7BC4">
      <w:pPr>
        <w:spacing w:line="240" w:lineRule="auto"/>
        <w:jc w:val="both"/>
        <w:rPr>
          <w:b/>
          <w:sz w:val="20"/>
          <w:szCs w:val="20"/>
        </w:rPr>
      </w:pPr>
      <w:r w:rsidRPr="00F523D5">
        <w:rPr>
          <w:b/>
          <w:sz w:val="20"/>
          <w:szCs w:val="20"/>
        </w:rPr>
        <w:t xml:space="preserve">INFORMACIÓN IMPORTANTE </w:t>
      </w:r>
    </w:p>
    <w:p w14:paraId="75EEC93A" w14:textId="77777777" w:rsidR="00F523D5" w:rsidRDefault="00F523D5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USTED</w:t>
      </w:r>
      <w:r w:rsidR="00CD7BC4">
        <w:rPr>
          <w:sz w:val="20"/>
          <w:szCs w:val="20"/>
        </w:rPr>
        <w:t xml:space="preserve"> DECLARA SITUACIÓN DE DISCAPACIDAD Y/O PENSIÓN DE INVALIDEZ, DEBE ADJUNTAR </w:t>
      </w:r>
      <w:r>
        <w:rPr>
          <w:sz w:val="20"/>
          <w:szCs w:val="20"/>
        </w:rPr>
        <w:t xml:space="preserve">EL </w:t>
      </w:r>
      <w:r w:rsidR="00CD7BC4">
        <w:rPr>
          <w:sz w:val="20"/>
          <w:szCs w:val="20"/>
        </w:rPr>
        <w:t>CERTIFICADO</w:t>
      </w:r>
      <w:r>
        <w:rPr>
          <w:sz w:val="20"/>
          <w:szCs w:val="20"/>
        </w:rPr>
        <w:t xml:space="preserve"> DE I</w:t>
      </w:r>
      <w:r w:rsidR="00CD7BC4">
        <w:rPr>
          <w:sz w:val="20"/>
          <w:szCs w:val="20"/>
        </w:rPr>
        <w:t xml:space="preserve">NSCRIPCIÓN EN EL REGISTRO NACIONAL DE LA DISCAPACIDAD O </w:t>
      </w:r>
      <w:r>
        <w:rPr>
          <w:sz w:val="20"/>
          <w:szCs w:val="20"/>
        </w:rPr>
        <w:t xml:space="preserve">LA </w:t>
      </w:r>
      <w:r w:rsidR="00CD7BC4">
        <w:rPr>
          <w:sz w:val="20"/>
          <w:szCs w:val="20"/>
        </w:rPr>
        <w:t>RESOLUCIÓN DE</w:t>
      </w:r>
      <w:r>
        <w:rPr>
          <w:sz w:val="20"/>
          <w:szCs w:val="20"/>
        </w:rPr>
        <w:t>L COMPIN</w:t>
      </w:r>
      <w:r w:rsidR="00CD7BC4">
        <w:rPr>
          <w:sz w:val="20"/>
          <w:szCs w:val="20"/>
        </w:rPr>
        <w:t>, S</w:t>
      </w:r>
      <w:r>
        <w:rPr>
          <w:sz w:val="20"/>
          <w:szCs w:val="20"/>
        </w:rPr>
        <w:t>EGÚN CORREPONDA.</w:t>
      </w:r>
    </w:p>
    <w:p w14:paraId="1E3A0751" w14:textId="4856AAA2" w:rsidR="00CD7BC4" w:rsidRDefault="00F523D5" w:rsidP="00CD7BC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 INFORMACIÓN SERÁ UTILIZADA EXCLUSIVAMENTE PARA </w:t>
      </w:r>
      <w:r w:rsidR="00CD7BC4">
        <w:rPr>
          <w:sz w:val="20"/>
          <w:szCs w:val="20"/>
        </w:rPr>
        <w:t>EFECTOS DE ADOPTAR</w:t>
      </w:r>
      <w:r>
        <w:rPr>
          <w:sz w:val="20"/>
          <w:szCs w:val="20"/>
        </w:rPr>
        <w:t xml:space="preserve"> LOS</w:t>
      </w:r>
      <w:r w:rsidR="00CD7BC4">
        <w:rPr>
          <w:sz w:val="20"/>
          <w:szCs w:val="20"/>
        </w:rPr>
        <w:t xml:space="preserve"> AJUSTES RAZONABLES EN EL PROCESO DE SELECCIÓN, DE CONFORMIDAD A LA LEY 20.422.</w:t>
      </w:r>
    </w:p>
    <w:p w14:paraId="7BE7C247" w14:textId="05152A4A" w:rsidR="00CD7BC4" w:rsidRDefault="00CD7BC4" w:rsidP="00A56C24">
      <w:pPr>
        <w:spacing w:line="240" w:lineRule="auto"/>
        <w:rPr>
          <w:sz w:val="20"/>
          <w:szCs w:val="20"/>
        </w:rPr>
      </w:pPr>
    </w:p>
    <w:p w14:paraId="1803FC2D" w14:textId="77777777" w:rsidR="00CD7BC4" w:rsidRDefault="00CD7BC4" w:rsidP="00A56C24">
      <w:pPr>
        <w:spacing w:line="240" w:lineRule="auto"/>
        <w:rPr>
          <w:sz w:val="20"/>
          <w:szCs w:val="20"/>
        </w:rPr>
      </w:pPr>
    </w:p>
    <w:p w14:paraId="78FB2339" w14:textId="1CD38382" w:rsidR="00CD7BC4" w:rsidRDefault="00F523D5" w:rsidP="00A56C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RMA DEL POSTULANTE: _______________________________</w:t>
      </w:r>
    </w:p>
    <w:p w14:paraId="7968D882" w14:textId="6A2EAB72" w:rsidR="00F523D5" w:rsidRDefault="00F523D5" w:rsidP="00A56C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ECHA: VALPARAÍSO, ____ de ____________________de 202__</w:t>
      </w:r>
    </w:p>
    <w:p w14:paraId="30727C58" w14:textId="331910B7" w:rsidR="00CD7BC4" w:rsidRDefault="00CD7BC4" w:rsidP="00A56C24">
      <w:pPr>
        <w:spacing w:line="240" w:lineRule="auto"/>
        <w:rPr>
          <w:sz w:val="20"/>
          <w:szCs w:val="20"/>
        </w:rPr>
      </w:pPr>
    </w:p>
    <w:p w14:paraId="63A300AA" w14:textId="77777777" w:rsidR="00CD7BC4" w:rsidRPr="00FD68F8" w:rsidRDefault="00CD7BC4" w:rsidP="00A56C24">
      <w:pPr>
        <w:spacing w:line="240" w:lineRule="auto"/>
        <w:rPr>
          <w:sz w:val="20"/>
          <w:szCs w:val="20"/>
        </w:rPr>
      </w:pPr>
    </w:p>
    <w:sectPr w:rsidR="00CD7BC4" w:rsidRPr="00FD68F8" w:rsidSect="00320CA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396A" w14:textId="77777777" w:rsidR="0081463C" w:rsidRDefault="0081463C" w:rsidP="00BD2DB1">
      <w:pPr>
        <w:spacing w:after="0" w:line="240" w:lineRule="auto"/>
      </w:pPr>
      <w:r>
        <w:separator/>
      </w:r>
    </w:p>
  </w:endnote>
  <w:endnote w:type="continuationSeparator" w:id="0">
    <w:p w14:paraId="3E5C32EF" w14:textId="77777777" w:rsidR="0081463C" w:rsidRDefault="0081463C" w:rsidP="00BD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1FBE" w14:textId="77777777" w:rsidR="0081463C" w:rsidRDefault="0081463C" w:rsidP="00BD2DB1">
      <w:pPr>
        <w:spacing w:after="0" w:line="240" w:lineRule="auto"/>
      </w:pPr>
      <w:r>
        <w:separator/>
      </w:r>
    </w:p>
  </w:footnote>
  <w:footnote w:type="continuationSeparator" w:id="0">
    <w:p w14:paraId="752DB5BD" w14:textId="77777777" w:rsidR="0081463C" w:rsidRDefault="0081463C" w:rsidP="00BD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CCC7" w14:textId="492BFE58" w:rsidR="007F7F67" w:rsidRDefault="00D166B7" w:rsidP="00133A8B">
    <w:pPr>
      <w:pStyle w:val="Encabezado"/>
      <w:spacing w:line="0" w:lineRule="atLeast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E21558" wp14:editId="6EF4D931">
              <wp:simplePos x="0" y="0"/>
              <wp:positionH relativeFrom="column">
                <wp:posOffset>1129665</wp:posOffset>
              </wp:positionH>
              <wp:positionV relativeFrom="paragraph">
                <wp:posOffset>169545</wp:posOffset>
              </wp:positionV>
              <wp:extent cx="2055495" cy="514350"/>
              <wp:effectExtent l="0" t="0" r="20955" b="1905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58A58" w14:textId="77777777" w:rsidR="00133A8B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0679CC">
                            <w:rPr>
                              <w:sz w:val="18"/>
                              <w:szCs w:val="18"/>
                            </w:rPr>
                            <w:t>I. MUNICIPALIDAD DE VALPARAISO</w:t>
                          </w:r>
                        </w:p>
                        <w:p w14:paraId="21691C4D" w14:textId="77777777" w:rsidR="00133A8B" w:rsidRPr="000679CC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rección de Administración y Finanzas</w:t>
                          </w:r>
                        </w:p>
                        <w:p w14:paraId="586F70A4" w14:textId="77777777" w:rsidR="00133A8B" w:rsidRDefault="00133A8B" w:rsidP="00133A8B">
                          <w:pPr>
                            <w:pStyle w:val="Encabezado"/>
                            <w:spacing w:line="0" w:lineRule="atLeast"/>
                            <w:rPr>
                              <w:sz w:val="18"/>
                              <w:szCs w:val="18"/>
                            </w:rPr>
                          </w:pPr>
                          <w:r w:rsidRPr="000679CC">
                            <w:rPr>
                              <w:sz w:val="18"/>
                              <w:szCs w:val="18"/>
                            </w:rPr>
                            <w:t>Departamento de Gestión de Personal</w:t>
                          </w:r>
                        </w:p>
                        <w:p w14:paraId="46412609" w14:textId="77777777" w:rsidR="00133A8B" w:rsidRDefault="00133A8B" w:rsidP="00133A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155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8.95pt;margin-top:13.35pt;width:161.8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" strokecolor="white">
              <v:textbox>
                <w:txbxContent>
                  <w:p w14:paraId="3C158A58" w14:textId="77777777" w:rsidR="00133A8B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0679CC">
                      <w:rPr>
                        <w:sz w:val="18"/>
                        <w:szCs w:val="18"/>
                      </w:rPr>
                      <w:t>I. MUNICIPALIDAD DE VALPARAISO</w:t>
                    </w:r>
                  </w:p>
                  <w:p w14:paraId="21691C4D" w14:textId="77777777" w:rsidR="00133A8B" w:rsidRPr="000679CC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rección de Administración y Finanzas</w:t>
                    </w:r>
                  </w:p>
                  <w:p w14:paraId="586F70A4" w14:textId="77777777" w:rsidR="00133A8B" w:rsidRDefault="00133A8B" w:rsidP="00133A8B">
                    <w:pPr>
                      <w:pStyle w:val="Encabezado"/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0679CC">
                      <w:rPr>
                        <w:sz w:val="18"/>
                        <w:szCs w:val="18"/>
                      </w:rPr>
                      <w:t>Departamento de Gestión de Personal</w:t>
                    </w:r>
                  </w:p>
                  <w:p w14:paraId="46412609" w14:textId="77777777" w:rsidR="00133A8B" w:rsidRDefault="00133A8B" w:rsidP="00133A8B"/>
                </w:txbxContent>
              </v:textbox>
              <w10:wrap type="square"/>
            </v:shape>
          </w:pict>
        </mc:Fallback>
      </mc:AlternateContent>
    </w:r>
    <w:r w:rsidR="007F7F67">
      <w:t xml:space="preserve"> </w:t>
    </w:r>
    <w:r w:rsidRPr="00D166B7">
      <w:rPr>
        <w:noProof/>
        <w:lang w:eastAsia="es-CL"/>
      </w:rPr>
      <w:drawing>
        <wp:inline distT="0" distB="0" distL="0" distR="0" wp14:anchorId="37C95A4C" wp14:editId="58BD16B8">
          <wp:extent cx="885825" cy="82836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307" cy="843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CC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F4C41"/>
    <w:multiLevelType w:val="hybridMultilevel"/>
    <w:tmpl w:val="59C082AC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77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33621"/>
    <w:multiLevelType w:val="hybridMultilevel"/>
    <w:tmpl w:val="899CBD16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5609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42A6B"/>
    <w:multiLevelType w:val="hybridMultilevel"/>
    <w:tmpl w:val="92403A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DB7"/>
    <w:multiLevelType w:val="multilevel"/>
    <w:tmpl w:val="44F4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777065"/>
    <w:multiLevelType w:val="hybridMultilevel"/>
    <w:tmpl w:val="1FF8E7D0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522C"/>
    <w:multiLevelType w:val="hybridMultilevel"/>
    <w:tmpl w:val="39083F96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DAA"/>
    <w:multiLevelType w:val="hybridMultilevel"/>
    <w:tmpl w:val="E26A9252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04F2"/>
    <w:multiLevelType w:val="hybridMultilevel"/>
    <w:tmpl w:val="5F4659EA"/>
    <w:lvl w:ilvl="0" w:tplc="8190FA9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26C"/>
    <w:multiLevelType w:val="hybridMultilevel"/>
    <w:tmpl w:val="E38AA86E"/>
    <w:lvl w:ilvl="0" w:tplc="C83C2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EE8"/>
    <w:multiLevelType w:val="multilevel"/>
    <w:tmpl w:val="4BE8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6A2D9E"/>
    <w:multiLevelType w:val="hybridMultilevel"/>
    <w:tmpl w:val="EAB004D4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257"/>
    <w:multiLevelType w:val="hybridMultilevel"/>
    <w:tmpl w:val="59A20B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35F8"/>
    <w:multiLevelType w:val="hybridMultilevel"/>
    <w:tmpl w:val="4844AD3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4A75"/>
    <w:multiLevelType w:val="hybridMultilevel"/>
    <w:tmpl w:val="65109E4A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23D4"/>
    <w:multiLevelType w:val="hybridMultilevel"/>
    <w:tmpl w:val="5C8E4724"/>
    <w:lvl w:ilvl="0" w:tplc="A21A3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F1A84"/>
    <w:multiLevelType w:val="hybridMultilevel"/>
    <w:tmpl w:val="BEFA03A8"/>
    <w:lvl w:ilvl="0" w:tplc="8190FA9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7"/>
  </w:num>
  <w:num w:numId="12">
    <w:abstractNumId w:val="14"/>
  </w:num>
  <w:num w:numId="13">
    <w:abstractNumId w:val="15"/>
  </w:num>
  <w:num w:numId="14">
    <w:abstractNumId w:val="10"/>
  </w:num>
  <w:num w:numId="15">
    <w:abstractNumId w:val="18"/>
  </w:num>
  <w:num w:numId="16">
    <w:abstractNumId w:val="0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1"/>
    <w:rsid w:val="000038FC"/>
    <w:rsid w:val="00010EAC"/>
    <w:rsid w:val="000155E5"/>
    <w:rsid w:val="00024AFC"/>
    <w:rsid w:val="00026825"/>
    <w:rsid w:val="00034F47"/>
    <w:rsid w:val="00044387"/>
    <w:rsid w:val="00061DE1"/>
    <w:rsid w:val="00066723"/>
    <w:rsid w:val="000749CE"/>
    <w:rsid w:val="00086754"/>
    <w:rsid w:val="00097E31"/>
    <w:rsid w:val="000B0DA3"/>
    <w:rsid w:val="000C5E1A"/>
    <w:rsid w:val="000C74F6"/>
    <w:rsid w:val="000D0722"/>
    <w:rsid w:val="000F6057"/>
    <w:rsid w:val="0011623A"/>
    <w:rsid w:val="00127508"/>
    <w:rsid w:val="0013140A"/>
    <w:rsid w:val="00133A8B"/>
    <w:rsid w:val="00134C64"/>
    <w:rsid w:val="00135B45"/>
    <w:rsid w:val="001478FF"/>
    <w:rsid w:val="00156001"/>
    <w:rsid w:val="00197340"/>
    <w:rsid w:val="001B0C4A"/>
    <w:rsid w:val="001B7E28"/>
    <w:rsid w:val="001D416F"/>
    <w:rsid w:val="001E591C"/>
    <w:rsid w:val="001F45ED"/>
    <w:rsid w:val="002019E0"/>
    <w:rsid w:val="0020593F"/>
    <w:rsid w:val="002366E0"/>
    <w:rsid w:val="00245378"/>
    <w:rsid w:val="00270A60"/>
    <w:rsid w:val="002832B8"/>
    <w:rsid w:val="00285319"/>
    <w:rsid w:val="002A27E3"/>
    <w:rsid w:val="002A4EC6"/>
    <w:rsid w:val="002A4F0A"/>
    <w:rsid w:val="002B33A6"/>
    <w:rsid w:val="002E06E9"/>
    <w:rsid w:val="002F18DE"/>
    <w:rsid w:val="0030452E"/>
    <w:rsid w:val="00305BA2"/>
    <w:rsid w:val="00320CA2"/>
    <w:rsid w:val="003300A9"/>
    <w:rsid w:val="00355B2B"/>
    <w:rsid w:val="003A15D4"/>
    <w:rsid w:val="003B2222"/>
    <w:rsid w:val="003B7F6B"/>
    <w:rsid w:val="003E3970"/>
    <w:rsid w:val="003E43E6"/>
    <w:rsid w:val="003F0B80"/>
    <w:rsid w:val="003F143B"/>
    <w:rsid w:val="00412971"/>
    <w:rsid w:val="004341D1"/>
    <w:rsid w:val="004719A2"/>
    <w:rsid w:val="0048378A"/>
    <w:rsid w:val="004A7B66"/>
    <w:rsid w:val="004D03FB"/>
    <w:rsid w:val="004D04C8"/>
    <w:rsid w:val="00500CB9"/>
    <w:rsid w:val="00514C8C"/>
    <w:rsid w:val="00516C2A"/>
    <w:rsid w:val="00555C3D"/>
    <w:rsid w:val="00583622"/>
    <w:rsid w:val="00584448"/>
    <w:rsid w:val="00596909"/>
    <w:rsid w:val="005A5D9D"/>
    <w:rsid w:val="005B1BB4"/>
    <w:rsid w:val="005C289D"/>
    <w:rsid w:val="005C2F7B"/>
    <w:rsid w:val="005F3D52"/>
    <w:rsid w:val="006307FB"/>
    <w:rsid w:val="00630E42"/>
    <w:rsid w:val="006445C8"/>
    <w:rsid w:val="0065042D"/>
    <w:rsid w:val="006505D2"/>
    <w:rsid w:val="006B44D3"/>
    <w:rsid w:val="006D0670"/>
    <w:rsid w:val="006F4E20"/>
    <w:rsid w:val="006F7B34"/>
    <w:rsid w:val="007105DA"/>
    <w:rsid w:val="00732D05"/>
    <w:rsid w:val="00734E4E"/>
    <w:rsid w:val="00774EC0"/>
    <w:rsid w:val="00777833"/>
    <w:rsid w:val="007A0EF6"/>
    <w:rsid w:val="007A2D4C"/>
    <w:rsid w:val="007A3B0C"/>
    <w:rsid w:val="007F09E9"/>
    <w:rsid w:val="007F5B3B"/>
    <w:rsid w:val="007F7F67"/>
    <w:rsid w:val="00810DA3"/>
    <w:rsid w:val="0081463C"/>
    <w:rsid w:val="00834036"/>
    <w:rsid w:val="00856A53"/>
    <w:rsid w:val="00880705"/>
    <w:rsid w:val="00881B5A"/>
    <w:rsid w:val="008919AB"/>
    <w:rsid w:val="00891FE4"/>
    <w:rsid w:val="00893D3A"/>
    <w:rsid w:val="008B2B85"/>
    <w:rsid w:val="008B53F5"/>
    <w:rsid w:val="008C3335"/>
    <w:rsid w:val="008C35DE"/>
    <w:rsid w:val="008C559E"/>
    <w:rsid w:val="0093117E"/>
    <w:rsid w:val="0094669A"/>
    <w:rsid w:val="0095582C"/>
    <w:rsid w:val="00962E69"/>
    <w:rsid w:val="00984FCA"/>
    <w:rsid w:val="00987A7A"/>
    <w:rsid w:val="009A621E"/>
    <w:rsid w:val="009B0D12"/>
    <w:rsid w:val="009E5A39"/>
    <w:rsid w:val="009F3AC9"/>
    <w:rsid w:val="00A05572"/>
    <w:rsid w:val="00A225E1"/>
    <w:rsid w:val="00A249C0"/>
    <w:rsid w:val="00A256A6"/>
    <w:rsid w:val="00A56C24"/>
    <w:rsid w:val="00A57EDC"/>
    <w:rsid w:val="00A634A6"/>
    <w:rsid w:val="00A82BD3"/>
    <w:rsid w:val="00A8521C"/>
    <w:rsid w:val="00A96433"/>
    <w:rsid w:val="00AE747F"/>
    <w:rsid w:val="00AF4CF3"/>
    <w:rsid w:val="00AF4E45"/>
    <w:rsid w:val="00AF5681"/>
    <w:rsid w:val="00AF65C8"/>
    <w:rsid w:val="00AF7213"/>
    <w:rsid w:val="00B011A9"/>
    <w:rsid w:val="00B06997"/>
    <w:rsid w:val="00B24731"/>
    <w:rsid w:val="00B85B62"/>
    <w:rsid w:val="00B91E2C"/>
    <w:rsid w:val="00BA6816"/>
    <w:rsid w:val="00BC0E8A"/>
    <w:rsid w:val="00BC4960"/>
    <w:rsid w:val="00BD1E73"/>
    <w:rsid w:val="00BD2DB1"/>
    <w:rsid w:val="00BF6AF8"/>
    <w:rsid w:val="00C11497"/>
    <w:rsid w:val="00C24BBB"/>
    <w:rsid w:val="00C269F0"/>
    <w:rsid w:val="00C4608F"/>
    <w:rsid w:val="00C51324"/>
    <w:rsid w:val="00C52E31"/>
    <w:rsid w:val="00C542A4"/>
    <w:rsid w:val="00C561D0"/>
    <w:rsid w:val="00C60AE1"/>
    <w:rsid w:val="00C71FC3"/>
    <w:rsid w:val="00C917A0"/>
    <w:rsid w:val="00C95865"/>
    <w:rsid w:val="00C966C9"/>
    <w:rsid w:val="00C96A74"/>
    <w:rsid w:val="00CC27CC"/>
    <w:rsid w:val="00CD7BC4"/>
    <w:rsid w:val="00CE0344"/>
    <w:rsid w:val="00CE7678"/>
    <w:rsid w:val="00CF54C3"/>
    <w:rsid w:val="00CF6333"/>
    <w:rsid w:val="00D11423"/>
    <w:rsid w:val="00D166B7"/>
    <w:rsid w:val="00D27AD7"/>
    <w:rsid w:val="00D34AAB"/>
    <w:rsid w:val="00D37B46"/>
    <w:rsid w:val="00D600F0"/>
    <w:rsid w:val="00D71ECE"/>
    <w:rsid w:val="00D97D11"/>
    <w:rsid w:val="00DA351B"/>
    <w:rsid w:val="00DB0480"/>
    <w:rsid w:val="00DB2E1B"/>
    <w:rsid w:val="00DB7C85"/>
    <w:rsid w:val="00DC1D81"/>
    <w:rsid w:val="00DC38B6"/>
    <w:rsid w:val="00DD6B40"/>
    <w:rsid w:val="00DF3E91"/>
    <w:rsid w:val="00E00AA9"/>
    <w:rsid w:val="00E10886"/>
    <w:rsid w:val="00E20BB6"/>
    <w:rsid w:val="00E32F61"/>
    <w:rsid w:val="00EA2522"/>
    <w:rsid w:val="00EB6775"/>
    <w:rsid w:val="00EC71CC"/>
    <w:rsid w:val="00ED2704"/>
    <w:rsid w:val="00ED7464"/>
    <w:rsid w:val="00EE1F56"/>
    <w:rsid w:val="00F03000"/>
    <w:rsid w:val="00F06D8C"/>
    <w:rsid w:val="00F219CD"/>
    <w:rsid w:val="00F2545D"/>
    <w:rsid w:val="00F254BF"/>
    <w:rsid w:val="00F50576"/>
    <w:rsid w:val="00F523D5"/>
    <w:rsid w:val="00F70EAE"/>
    <w:rsid w:val="00F90DB0"/>
    <w:rsid w:val="00F92E7D"/>
    <w:rsid w:val="00FD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741F7E"/>
  <w15:docId w15:val="{C2E88C26-76D4-46D7-BCD6-B4FB1858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6B"/>
  </w:style>
  <w:style w:type="paragraph" w:styleId="Ttulo1">
    <w:name w:val="heading 1"/>
    <w:basedOn w:val="Normal"/>
    <w:link w:val="Ttulo1Car"/>
    <w:uiPriority w:val="9"/>
    <w:qFormat/>
    <w:rsid w:val="00A96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DB1"/>
  </w:style>
  <w:style w:type="paragraph" w:styleId="Piedepgina">
    <w:name w:val="footer"/>
    <w:basedOn w:val="Normal"/>
    <w:link w:val="PiedepginaCar"/>
    <w:uiPriority w:val="99"/>
    <w:unhideWhenUsed/>
    <w:rsid w:val="00BD2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DB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6057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59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9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643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unhideWhenUsed/>
    <w:rsid w:val="000C5E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5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D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00AB-4AE3-4453-9E89-F8EDC6D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Javier Marin Marin</dc:creator>
  <cp:lastModifiedBy>Romina Riffo Martinez</cp:lastModifiedBy>
  <cp:revision>10</cp:revision>
  <cp:lastPrinted>2018-10-05T18:35:00Z</cp:lastPrinted>
  <dcterms:created xsi:type="dcterms:W3CDTF">2023-02-13T15:24:00Z</dcterms:created>
  <dcterms:modified xsi:type="dcterms:W3CDTF">2026-04-13T19:57:00Z</dcterms:modified>
</cp:coreProperties>
</file>